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BD" w:rsidRPr="008C3C4F" w:rsidRDefault="005511BD" w:rsidP="008C3C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4F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72C5F" w:rsidRDefault="00972C5F" w:rsidP="008C3C4F">
      <w:pPr>
        <w:rPr>
          <w:rFonts w:ascii="Times New Roman" w:hAnsi="Times New Roman" w:cs="Times New Roman"/>
          <w:sz w:val="28"/>
          <w:szCs w:val="28"/>
        </w:rPr>
      </w:pPr>
    </w:p>
    <w:p w:rsidR="00972C5F" w:rsidRPr="00365A64" w:rsidRDefault="00972C5F" w:rsidP="008C3C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93B" w:rsidRPr="004D293B" w:rsidRDefault="00D04849" w:rsidP="008C3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8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5" descr="IMG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7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2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7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9" descr="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9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IMG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2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2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3" name="Рисунок 12" descr="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" name="Рисунок 13" descr="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1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5" name="Рисунок 14" descr="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2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5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7" name="Рисунок 16" descr="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8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8" name="Рисунок 17" descr="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0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9" name="Рисунок 18" descr="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1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0" name="Рисунок 19" descr="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3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9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2" name="Рисунок 21" descr="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0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3" name="Рисунок 22" descr="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1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4" name="Рисунок 23" descr="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3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A5" w:rsidRPr="00C77930" w:rsidRDefault="003359A5" w:rsidP="008C3C4F">
      <w:pPr>
        <w:rPr>
          <w:rFonts w:ascii="Times New Roman" w:hAnsi="Times New Roman" w:cs="Times New Roman"/>
          <w:sz w:val="28"/>
          <w:szCs w:val="28"/>
        </w:rPr>
      </w:pPr>
    </w:p>
    <w:sectPr w:rsidR="003359A5" w:rsidRPr="00C77930" w:rsidSect="0087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230"/>
    <w:multiLevelType w:val="hybridMultilevel"/>
    <w:tmpl w:val="F3743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7930"/>
    <w:rsid w:val="00013220"/>
    <w:rsid w:val="0001536E"/>
    <w:rsid w:val="001B0AF8"/>
    <w:rsid w:val="001E4EC9"/>
    <w:rsid w:val="00220C60"/>
    <w:rsid w:val="002F7707"/>
    <w:rsid w:val="003359A5"/>
    <w:rsid w:val="00365A64"/>
    <w:rsid w:val="003E233D"/>
    <w:rsid w:val="004D293B"/>
    <w:rsid w:val="005511BD"/>
    <w:rsid w:val="006D044D"/>
    <w:rsid w:val="00873093"/>
    <w:rsid w:val="008C3C4F"/>
    <w:rsid w:val="00972C5F"/>
    <w:rsid w:val="00980225"/>
    <w:rsid w:val="00AE3DA6"/>
    <w:rsid w:val="00B154FF"/>
    <w:rsid w:val="00C77930"/>
    <w:rsid w:val="00D04849"/>
    <w:rsid w:val="00D15A15"/>
    <w:rsid w:val="00DC5DAA"/>
    <w:rsid w:val="00E653D5"/>
    <w:rsid w:val="00EE39F1"/>
    <w:rsid w:val="00F74F8C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3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FA70-DC9B-4F97-B356-D0B695C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</cp:lastModifiedBy>
  <cp:revision>2</cp:revision>
  <cp:lastPrinted>2014-10-01T05:35:00Z</cp:lastPrinted>
  <dcterms:created xsi:type="dcterms:W3CDTF">2014-12-14T15:40:00Z</dcterms:created>
  <dcterms:modified xsi:type="dcterms:W3CDTF">2014-12-14T15:40:00Z</dcterms:modified>
</cp:coreProperties>
</file>